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F" w:rsidRPr="00737645" w:rsidRDefault="000D6203" w:rsidP="0000336D">
      <w:pPr>
        <w:pStyle w:val="a5"/>
        <w:tabs>
          <w:tab w:val="left" w:pos="426"/>
        </w:tabs>
        <w:jc w:val="center"/>
        <w:rPr>
          <w:b/>
          <w:caps/>
          <w:sz w:val="20"/>
          <w:szCs w:val="20"/>
        </w:rPr>
      </w:pPr>
      <w:r w:rsidRPr="00737645">
        <w:rPr>
          <w:b/>
          <w:caps/>
          <w:sz w:val="20"/>
          <w:szCs w:val="20"/>
        </w:rPr>
        <w:t>административное право</w:t>
      </w:r>
    </w:p>
    <w:p w:rsidR="00A73C6B" w:rsidRPr="00737645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  <w:sz w:val="20"/>
          <w:szCs w:val="20"/>
        </w:rPr>
      </w:pPr>
      <w:r w:rsidRPr="00737645">
        <w:rPr>
          <w:b/>
          <w:bCs/>
          <w:caps/>
          <w:sz w:val="20"/>
          <w:szCs w:val="20"/>
        </w:rPr>
        <w:t>учебно-методические МАТЕРИАЛЫ К практическим ЗАНЯТИЯМ</w:t>
      </w:r>
    </w:p>
    <w:p w:rsidR="00A73C6B" w:rsidRPr="00737645" w:rsidRDefault="00A73C6B" w:rsidP="0000336D">
      <w:pPr>
        <w:pStyle w:val="a5"/>
        <w:tabs>
          <w:tab w:val="left" w:pos="426"/>
        </w:tabs>
        <w:jc w:val="center"/>
        <w:rPr>
          <w:b/>
          <w:bCs/>
          <w:sz w:val="20"/>
          <w:szCs w:val="20"/>
        </w:rPr>
      </w:pPr>
      <w:r w:rsidRPr="00737645">
        <w:rPr>
          <w:b/>
          <w:bCs/>
          <w:sz w:val="20"/>
          <w:szCs w:val="20"/>
        </w:rPr>
        <w:t xml:space="preserve">ДЛЯ СТУДЕНТОВ ОЧНОЙ ФОРМЫ </w:t>
      </w:r>
      <w:proofErr w:type="gramStart"/>
      <w:r w:rsidRPr="00737645">
        <w:rPr>
          <w:b/>
          <w:bCs/>
          <w:sz w:val="20"/>
          <w:szCs w:val="20"/>
        </w:rPr>
        <w:t>ОБУЧЕНИЯ</w:t>
      </w:r>
      <w:r w:rsidR="00564C6A" w:rsidRPr="00737645">
        <w:rPr>
          <w:b/>
          <w:bCs/>
          <w:sz w:val="20"/>
          <w:szCs w:val="20"/>
        </w:rPr>
        <w:t xml:space="preserve"> </w:t>
      </w:r>
      <w:r w:rsidR="00C84115" w:rsidRPr="00737645">
        <w:rPr>
          <w:b/>
          <w:bCs/>
          <w:sz w:val="20"/>
          <w:szCs w:val="20"/>
        </w:rPr>
        <w:t>ПО НАПРАВЛЕНИЮ</w:t>
      </w:r>
      <w:proofErr w:type="gramEnd"/>
      <w:r w:rsidR="00C84115" w:rsidRPr="00737645">
        <w:rPr>
          <w:b/>
          <w:bCs/>
          <w:sz w:val="20"/>
          <w:szCs w:val="20"/>
        </w:rPr>
        <w:t xml:space="preserve"> ПОДГОТОВКИ </w:t>
      </w:r>
      <w:r w:rsidR="00302B04" w:rsidRPr="00737645">
        <w:rPr>
          <w:b/>
          <w:bCs/>
          <w:sz w:val="20"/>
          <w:szCs w:val="20"/>
        </w:rPr>
        <w:t>«</w:t>
      </w:r>
      <w:r w:rsidR="00737645" w:rsidRPr="00737645">
        <w:rPr>
          <w:b/>
          <w:bCs/>
          <w:sz w:val="20"/>
          <w:szCs w:val="20"/>
        </w:rPr>
        <w:t>ЭКОНОМИЧЕСКАЯ БЕЗОПАСНОСТЬ</w:t>
      </w:r>
      <w:r w:rsidR="00302B04" w:rsidRPr="00737645">
        <w:rPr>
          <w:b/>
          <w:bCs/>
          <w:sz w:val="20"/>
          <w:szCs w:val="20"/>
        </w:rPr>
        <w:t>»</w:t>
      </w:r>
    </w:p>
    <w:p w:rsidR="0047471E" w:rsidRPr="000B7951" w:rsidRDefault="000C14EB" w:rsidP="0000336D">
      <w:pPr>
        <w:tabs>
          <w:tab w:val="left" w:pos="426"/>
        </w:tabs>
        <w:ind w:firstLine="0"/>
        <w:jc w:val="center"/>
        <w:rPr>
          <w:b/>
          <w:sz w:val="19"/>
          <w:szCs w:val="19"/>
        </w:rPr>
      </w:pPr>
      <w:r w:rsidRPr="000B7951">
        <w:rPr>
          <w:b/>
          <w:sz w:val="19"/>
          <w:szCs w:val="19"/>
        </w:rPr>
        <w:t>Практиче</w:t>
      </w:r>
      <w:r w:rsidR="0047471E" w:rsidRPr="000B7951">
        <w:rPr>
          <w:b/>
          <w:bCs/>
          <w:iCs/>
          <w:sz w:val="19"/>
          <w:szCs w:val="19"/>
        </w:rPr>
        <w:t>ское занятие</w:t>
      </w:r>
      <w:r w:rsidR="0047471E" w:rsidRPr="000B7951">
        <w:rPr>
          <w:b/>
          <w:sz w:val="19"/>
          <w:szCs w:val="19"/>
        </w:rPr>
        <w:t xml:space="preserve"> </w:t>
      </w:r>
      <w:r w:rsidR="00AB1D4F" w:rsidRPr="000B7951">
        <w:rPr>
          <w:b/>
          <w:sz w:val="19"/>
          <w:szCs w:val="19"/>
        </w:rPr>
        <w:t>1</w:t>
      </w:r>
      <w:r w:rsidR="00BC6957" w:rsidRPr="000B7951">
        <w:rPr>
          <w:b/>
          <w:sz w:val="19"/>
          <w:szCs w:val="19"/>
        </w:rPr>
        <w:t>7</w:t>
      </w:r>
      <w:r w:rsidR="0047471E" w:rsidRPr="000B7951">
        <w:rPr>
          <w:b/>
          <w:sz w:val="19"/>
          <w:szCs w:val="19"/>
        </w:rPr>
        <w:t xml:space="preserve"> (2 часа)</w:t>
      </w:r>
    </w:p>
    <w:p w:rsidR="00A73C6B" w:rsidRPr="000B7951" w:rsidRDefault="00A73C6B" w:rsidP="0000336D">
      <w:pPr>
        <w:pStyle w:val="aa"/>
        <w:tabs>
          <w:tab w:val="left" w:pos="426"/>
        </w:tabs>
        <w:jc w:val="center"/>
        <w:rPr>
          <w:b/>
          <w:sz w:val="19"/>
          <w:szCs w:val="19"/>
        </w:rPr>
      </w:pPr>
      <w:r w:rsidRPr="000B7951">
        <w:rPr>
          <w:b/>
          <w:bCs/>
          <w:sz w:val="19"/>
          <w:szCs w:val="19"/>
        </w:rPr>
        <w:t xml:space="preserve">Тема </w:t>
      </w:r>
      <w:r w:rsidR="004A2ABB" w:rsidRPr="000B7951">
        <w:rPr>
          <w:b/>
          <w:bCs/>
          <w:sz w:val="19"/>
          <w:szCs w:val="19"/>
        </w:rPr>
        <w:t>№</w:t>
      </w:r>
      <w:r w:rsidR="00D41A9F" w:rsidRPr="000B7951">
        <w:rPr>
          <w:b/>
          <w:bCs/>
          <w:sz w:val="19"/>
          <w:szCs w:val="19"/>
        </w:rPr>
        <w:t>1</w:t>
      </w:r>
      <w:r w:rsidR="00BC6957" w:rsidRPr="000B7951">
        <w:rPr>
          <w:b/>
          <w:bCs/>
          <w:sz w:val="19"/>
          <w:szCs w:val="19"/>
        </w:rPr>
        <w:t>7</w:t>
      </w:r>
      <w:r w:rsidRPr="000B7951">
        <w:rPr>
          <w:b/>
          <w:bCs/>
          <w:sz w:val="19"/>
          <w:szCs w:val="19"/>
        </w:rPr>
        <w:t xml:space="preserve">. </w:t>
      </w:r>
      <w:r w:rsidR="001E55FE" w:rsidRPr="000B7951">
        <w:rPr>
          <w:b/>
          <w:sz w:val="19"/>
          <w:szCs w:val="19"/>
        </w:rPr>
        <w:t xml:space="preserve">Государственное управление </w:t>
      </w:r>
      <w:r w:rsidR="003B24B4" w:rsidRPr="000B7951">
        <w:rPr>
          <w:b/>
          <w:sz w:val="19"/>
          <w:szCs w:val="19"/>
        </w:rPr>
        <w:t xml:space="preserve">в </w:t>
      </w:r>
      <w:r w:rsidR="005C705F" w:rsidRPr="000B7951">
        <w:rPr>
          <w:b/>
          <w:sz w:val="19"/>
          <w:szCs w:val="19"/>
        </w:rPr>
        <w:t xml:space="preserve">сфере </w:t>
      </w:r>
      <w:r w:rsidR="00150CBA" w:rsidRPr="000B7951">
        <w:rPr>
          <w:b/>
          <w:sz w:val="19"/>
          <w:szCs w:val="19"/>
        </w:rPr>
        <w:t xml:space="preserve">финансов </w:t>
      </w:r>
      <w:r w:rsidR="00BC6957" w:rsidRPr="000B7951">
        <w:rPr>
          <w:b/>
          <w:sz w:val="19"/>
          <w:szCs w:val="19"/>
        </w:rPr>
        <w:t>и связи</w:t>
      </w:r>
    </w:p>
    <w:p w:rsidR="00DC0634" w:rsidRPr="000B7951" w:rsidRDefault="0005359F" w:rsidP="005C705F">
      <w:pPr>
        <w:pStyle w:val="aa"/>
        <w:tabs>
          <w:tab w:val="left" w:pos="426"/>
        </w:tabs>
        <w:ind w:firstLine="709"/>
        <w:jc w:val="both"/>
        <w:rPr>
          <w:sz w:val="19"/>
          <w:szCs w:val="19"/>
        </w:rPr>
      </w:pPr>
      <w:r w:rsidRPr="000B7951">
        <w:rPr>
          <w:bCs/>
          <w:sz w:val="19"/>
          <w:szCs w:val="19"/>
          <w:u w:val="single"/>
        </w:rPr>
        <w:t>Цель</w:t>
      </w:r>
      <w:r w:rsidR="00DC0634" w:rsidRPr="000B7951">
        <w:rPr>
          <w:bCs/>
          <w:sz w:val="19"/>
          <w:szCs w:val="19"/>
          <w:u w:val="single"/>
        </w:rPr>
        <w:t xml:space="preserve"> занятия</w:t>
      </w:r>
      <w:r w:rsidR="00DC0634" w:rsidRPr="000B7951">
        <w:rPr>
          <w:bCs/>
          <w:sz w:val="19"/>
          <w:szCs w:val="19"/>
        </w:rPr>
        <w:t>:</w:t>
      </w:r>
      <w:r w:rsidR="00DC0634" w:rsidRPr="000B7951">
        <w:rPr>
          <w:sz w:val="19"/>
          <w:szCs w:val="19"/>
        </w:rPr>
        <w:t xml:space="preserve"> выявить, проверить и закрепить знания студентов</w:t>
      </w:r>
      <w:r w:rsidR="00386AB4" w:rsidRPr="000B7951">
        <w:rPr>
          <w:sz w:val="19"/>
          <w:szCs w:val="19"/>
        </w:rPr>
        <w:t xml:space="preserve"> о</w:t>
      </w:r>
      <w:r w:rsidR="000847B2" w:rsidRPr="000B7951">
        <w:rPr>
          <w:sz w:val="19"/>
          <w:szCs w:val="19"/>
        </w:rPr>
        <w:t xml:space="preserve"> </w:t>
      </w:r>
      <w:r w:rsidR="00150CBA" w:rsidRPr="000B7951">
        <w:rPr>
          <w:sz w:val="19"/>
          <w:szCs w:val="19"/>
        </w:rPr>
        <w:t>сферах</w:t>
      </w:r>
      <w:r w:rsidR="005C705F" w:rsidRPr="000B7951">
        <w:rPr>
          <w:sz w:val="19"/>
          <w:szCs w:val="19"/>
        </w:rPr>
        <w:t xml:space="preserve"> </w:t>
      </w:r>
      <w:r w:rsidR="00150CBA" w:rsidRPr="000B7951">
        <w:rPr>
          <w:sz w:val="19"/>
          <w:szCs w:val="19"/>
        </w:rPr>
        <w:t xml:space="preserve">финансов </w:t>
      </w:r>
      <w:r w:rsidR="00BC6957" w:rsidRPr="000B7951">
        <w:rPr>
          <w:sz w:val="19"/>
          <w:szCs w:val="19"/>
        </w:rPr>
        <w:t>и связи</w:t>
      </w:r>
      <w:r w:rsidR="000847B2" w:rsidRPr="000B7951">
        <w:rPr>
          <w:sz w:val="19"/>
          <w:szCs w:val="19"/>
        </w:rPr>
        <w:t xml:space="preserve">, организации </w:t>
      </w:r>
      <w:r w:rsidR="00BC6957" w:rsidRPr="000B7951">
        <w:rPr>
          <w:sz w:val="19"/>
          <w:szCs w:val="19"/>
        </w:rPr>
        <w:t xml:space="preserve">государственного </w:t>
      </w:r>
      <w:r w:rsidR="00150CBA" w:rsidRPr="000B7951">
        <w:rPr>
          <w:sz w:val="19"/>
          <w:szCs w:val="19"/>
        </w:rPr>
        <w:t>управления в этих областях хозяйства</w:t>
      </w:r>
      <w:r w:rsidR="00DC0634" w:rsidRPr="000B7951">
        <w:rPr>
          <w:sz w:val="19"/>
          <w:szCs w:val="19"/>
        </w:rPr>
        <w:t>.</w:t>
      </w:r>
    </w:p>
    <w:p w:rsidR="00A73C6B" w:rsidRPr="000B7951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9"/>
          <w:szCs w:val="19"/>
        </w:rPr>
      </w:pPr>
      <w:r w:rsidRPr="000B7951">
        <w:rPr>
          <w:b/>
          <w:bCs/>
          <w:sz w:val="19"/>
          <w:szCs w:val="19"/>
        </w:rPr>
        <w:t>План</w:t>
      </w:r>
    </w:p>
    <w:p w:rsidR="00150CBA" w:rsidRPr="000B7951" w:rsidRDefault="00BC6957" w:rsidP="00150CBA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19"/>
          <w:szCs w:val="19"/>
        </w:rPr>
      </w:pPr>
      <w:r w:rsidRPr="000B7951">
        <w:rPr>
          <w:rFonts w:ascii="Times New Roman" w:hAnsi="Times New Roman" w:cs="Times New Roman"/>
          <w:b w:val="0"/>
          <w:color w:val="auto"/>
          <w:sz w:val="19"/>
          <w:szCs w:val="19"/>
        </w:rPr>
        <w:t xml:space="preserve">1. </w:t>
      </w:r>
      <w:r w:rsidR="00150CBA" w:rsidRPr="000B7951">
        <w:rPr>
          <w:rFonts w:ascii="Times New Roman" w:hAnsi="Times New Roman" w:cs="Times New Roman"/>
          <w:b w:val="0"/>
          <w:color w:val="auto"/>
          <w:sz w:val="19"/>
          <w:szCs w:val="19"/>
        </w:rPr>
        <w:t>Финансы как отрасль государственного управления.</w:t>
      </w:r>
    </w:p>
    <w:p w:rsidR="00BC6957" w:rsidRPr="000B7951" w:rsidRDefault="00150CBA" w:rsidP="00150CBA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</w:pPr>
      <w:r w:rsidRPr="000B7951">
        <w:rPr>
          <w:rFonts w:ascii="Times New Roman" w:hAnsi="Times New Roman" w:cs="Times New Roman"/>
          <w:b w:val="0"/>
          <w:color w:val="auto"/>
          <w:sz w:val="19"/>
          <w:szCs w:val="19"/>
        </w:rPr>
        <w:t>2. Организация управления в области финансов</w:t>
      </w:r>
      <w:r w:rsidR="00BC6957" w:rsidRPr="000B7951">
        <w:rPr>
          <w:rFonts w:ascii="Times New Roman" w:hAnsi="Times New Roman" w:cs="Times New Roman"/>
          <w:b w:val="0"/>
          <w:color w:val="auto"/>
          <w:sz w:val="19"/>
          <w:szCs w:val="19"/>
        </w:rPr>
        <w:t>.</w:t>
      </w:r>
    </w:p>
    <w:p w:rsidR="00BC6957" w:rsidRPr="000B7951" w:rsidRDefault="00BC6957" w:rsidP="00BC6957">
      <w:pPr>
        <w:rPr>
          <w:bCs/>
          <w:sz w:val="19"/>
          <w:szCs w:val="19"/>
        </w:rPr>
      </w:pPr>
      <w:r w:rsidRPr="000B7951">
        <w:rPr>
          <w:sz w:val="19"/>
          <w:szCs w:val="19"/>
        </w:rPr>
        <w:t>3. Информационные технологии и связь как отрасль госуправления.</w:t>
      </w:r>
    </w:p>
    <w:p w:rsidR="005C705F" w:rsidRPr="000B7951" w:rsidRDefault="00BC6957" w:rsidP="00BC6957">
      <w:pPr>
        <w:rPr>
          <w:bCs/>
          <w:sz w:val="19"/>
          <w:szCs w:val="19"/>
        </w:rPr>
      </w:pPr>
      <w:r w:rsidRPr="000B7951">
        <w:rPr>
          <w:sz w:val="19"/>
          <w:szCs w:val="19"/>
        </w:rPr>
        <w:t>4. Организация управления в области информационных технологий и связи</w:t>
      </w:r>
      <w:r w:rsidR="005C705F" w:rsidRPr="000B7951">
        <w:rPr>
          <w:sz w:val="19"/>
          <w:szCs w:val="19"/>
        </w:rPr>
        <w:t>.</w:t>
      </w:r>
    </w:p>
    <w:p w:rsidR="00A73C6B" w:rsidRPr="000B7951" w:rsidRDefault="007875DA" w:rsidP="007F5DB1">
      <w:pPr>
        <w:ind w:firstLine="0"/>
        <w:jc w:val="center"/>
        <w:rPr>
          <w:b/>
          <w:bCs/>
          <w:sz w:val="19"/>
          <w:szCs w:val="19"/>
        </w:rPr>
      </w:pPr>
      <w:r w:rsidRPr="000B7951">
        <w:rPr>
          <w:b/>
          <w:bCs/>
          <w:sz w:val="19"/>
          <w:szCs w:val="19"/>
        </w:rPr>
        <w:t>В</w:t>
      </w:r>
      <w:r w:rsidR="00A73C6B" w:rsidRPr="000B7951">
        <w:rPr>
          <w:b/>
          <w:bCs/>
          <w:sz w:val="19"/>
          <w:szCs w:val="19"/>
        </w:rPr>
        <w:t>опросы</w:t>
      </w:r>
      <w:r w:rsidRPr="000B7951">
        <w:rPr>
          <w:b/>
          <w:bCs/>
          <w:sz w:val="19"/>
          <w:szCs w:val="19"/>
        </w:rPr>
        <w:t xml:space="preserve"> </w:t>
      </w:r>
      <w:r w:rsidR="00564C6A" w:rsidRPr="000B7951">
        <w:rPr>
          <w:b/>
          <w:bCs/>
          <w:sz w:val="19"/>
          <w:szCs w:val="19"/>
        </w:rPr>
        <w:t>д</w:t>
      </w:r>
      <w:r w:rsidRPr="000B7951">
        <w:rPr>
          <w:b/>
          <w:bCs/>
          <w:sz w:val="19"/>
          <w:szCs w:val="19"/>
        </w:rPr>
        <w:t>ля обсуждения</w:t>
      </w:r>
    </w:p>
    <w:p w:rsidR="00BC6957" w:rsidRPr="000B7951" w:rsidRDefault="000B586D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</w:t>
      </w:r>
      <w:r w:rsidR="00BC6957" w:rsidRPr="000B7951">
        <w:rPr>
          <w:sz w:val="19"/>
          <w:szCs w:val="19"/>
        </w:rPr>
        <w:t xml:space="preserve"> такое </w:t>
      </w:r>
      <w:r w:rsidR="00C51430" w:rsidRPr="000B7951">
        <w:rPr>
          <w:sz w:val="19"/>
          <w:szCs w:val="19"/>
        </w:rPr>
        <w:t>финансы</w:t>
      </w:r>
      <w:r w:rsidR="00BC6957" w:rsidRPr="000B7951">
        <w:rPr>
          <w:sz w:val="19"/>
          <w:szCs w:val="19"/>
        </w:rPr>
        <w:t>?</w:t>
      </w:r>
    </w:p>
    <w:p w:rsidR="00BC6957" w:rsidRPr="000B7951" w:rsidRDefault="00BC6957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 xml:space="preserve">Какие можно назвать </w:t>
      </w:r>
      <w:r w:rsidR="00C51430" w:rsidRPr="000B7951">
        <w:rPr>
          <w:sz w:val="19"/>
          <w:szCs w:val="19"/>
        </w:rPr>
        <w:t>отрасли управления в этой финансов</w:t>
      </w:r>
      <w:r w:rsidRPr="000B7951">
        <w:rPr>
          <w:sz w:val="19"/>
          <w:szCs w:val="19"/>
        </w:rPr>
        <w:t>?</w:t>
      </w:r>
    </w:p>
    <w:p w:rsidR="008C554A" w:rsidRPr="000B7951" w:rsidRDefault="008C554A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 определяется бюджет?</w:t>
      </w:r>
    </w:p>
    <w:p w:rsidR="008C554A" w:rsidRPr="000B7951" w:rsidRDefault="008C554A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входит в бюджетную систему России?</w:t>
      </w:r>
    </w:p>
    <w:p w:rsidR="008C554A" w:rsidRPr="000B7951" w:rsidRDefault="00B36070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органы власти обладают бюджетными полномочиями?</w:t>
      </w:r>
    </w:p>
    <w:p w:rsidR="00B36070" w:rsidRPr="000B7951" w:rsidRDefault="00054DF9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то вообще может быть участником бюджетного процесса?</w:t>
      </w:r>
    </w:p>
    <w:p w:rsidR="00054DF9" w:rsidRPr="000B7951" w:rsidRDefault="00054DF9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означает казначейское исполнение бюджетов?</w:t>
      </w:r>
    </w:p>
    <w:p w:rsidR="00054DF9" w:rsidRPr="000B7951" w:rsidRDefault="00DF016D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 бюджеты исполняются по доходам и расходам?</w:t>
      </w:r>
    </w:p>
    <w:p w:rsidR="00DF016D" w:rsidRPr="000B7951" w:rsidRDefault="008A51C2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отношения называются налоговыми?</w:t>
      </w:r>
    </w:p>
    <w:p w:rsidR="008A51C2" w:rsidRPr="000B7951" w:rsidRDefault="000558BD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за меры осуществляются для противодействия отмыванию преступных доходов финансированию терроризма?</w:t>
      </w:r>
    </w:p>
    <w:p w:rsidR="000558BD" w:rsidRPr="000B7951" w:rsidRDefault="00845DB2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ов состав банковской системы России?</w:t>
      </w:r>
    </w:p>
    <w:p w:rsidR="00845DB2" w:rsidRPr="000B7951" w:rsidRDefault="007E7C2E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финансовые операции можно назвать банковскими?</w:t>
      </w:r>
    </w:p>
    <w:p w:rsidR="007E7C2E" w:rsidRPr="000B7951" w:rsidRDefault="0016740A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 xml:space="preserve">Что такое брокерская </w:t>
      </w:r>
      <w:r w:rsidR="00125880" w:rsidRPr="000B7951">
        <w:rPr>
          <w:sz w:val="19"/>
          <w:szCs w:val="19"/>
        </w:rPr>
        <w:t>деятельность?</w:t>
      </w:r>
      <w:r w:rsidRPr="000B7951">
        <w:rPr>
          <w:sz w:val="19"/>
          <w:szCs w:val="19"/>
        </w:rPr>
        <w:t xml:space="preserve"> дилерская?</w:t>
      </w:r>
      <w:r w:rsidR="00125880" w:rsidRPr="000B7951">
        <w:rPr>
          <w:sz w:val="19"/>
          <w:szCs w:val="19"/>
        </w:rPr>
        <w:t xml:space="preserve"> депозитарная?</w:t>
      </w:r>
    </w:p>
    <w:p w:rsidR="00742F63" w:rsidRPr="000B7951" w:rsidRDefault="00742F63" w:rsidP="00742F63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ово определение деятельности по управлению ценными бумагами и клиринговой деятельности?</w:t>
      </w:r>
    </w:p>
    <w:p w:rsidR="0016740A" w:rsidRPr="000B7951" w:rsidRDefault="00125880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 xml:space="preserve">Какие еще можно назвать виды деятельности </w:t>
      </w:r>
      <w:r w:rsidR="00175AC6" w:rsidRPr="000B7951">
        <w:rPr>
          <w:sz w:val="19"/>
          <w:szCs w:val="19"/>
        </w:rPr>
        <w:t>на рынке ценных бумаг?</w:t>
      </w:r>
    </w:p>
    <w:p w:rsidR="00175AC6" w:rsidRPr="000B7951" w:rsidRDefault="003B23B0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Страховое дело – что это?</w:t>
      </w:r>
    </w:p>
    <w:p w:rsidR="003B23B0" w:rsidRPr="000B7951" w:rsidRDefault="0058283B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 определяется инвестиционная деятельность?</w:t>
      </w:r>
    </w:p>
    <w:p w:rsidR="0058283B" w:rsidRPr="000B7951" w:rsidRDefault="00003066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В чем состоят основные полномочия Президента РФ в сфере финансов?</w:t>
      </w:r>
    </w:p>
    <w:p w:rsidR="00003066" w:rsidRPr="000B7951" w:rsidRDefault="00003066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ем занимается Правительство РФ?</w:t>
      </w:r>
    </w:p>
    <w:p w:rsidR="00003066" w:rsidRPr="000B7951" w:rsidRDefault="001C435C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за государственный орган – Центробанк?</w:t>
      </w:r>
    </w:p>
    <w:p w:rsidR="001C435C" w:rsidRPr="000B7951" w:rsidRDefault="00780236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 и для чего создается Счетная палата РФ?</w:t>
      </w:r>
    </w:p>
    <w:p w:rsidR="00780236" w:rsidRPr="000B7951" w:rsidRDefault="00417C39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функции есть у Министерства финансов РФ?</w:t>
      </w:r>
    </w:p>
    <w:p w:rsidR="00417C39" w:rsidRPr="000B7951" w:rsidRDefault="00417C39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такое ФНС?</w:t>
      </w:r>
    </w:p>
    <w:p w:rsidR="00B108E4" w:rsidRPr="000B7951" w:rsidRDefault="00B108E4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ова система его территориальных органов?</w:t>
      </w:r>
    </w:p>
    <w:p w:rsidR="00417C39" w:rsidRPr="000B7951" w:rsidRDefault="00417C39" w:rsidP="00BC6957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ой орган называется Казначейством?</w:t>
      </w:r>
    </w:p>
    <w:p w:rsidR="00DF016D" w:rsidRPr="000B7951" w:rsidRDefault="00B108E4" w:rsidP="00DF016D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 xml:space="preserve">Для чего </w:t>
      </w:r>
      <w:proofErr w:type="gramStart"/>
      <w:r w:rsidRPr="000B7951">
        <w:rPr>
          <w:sz w:val="19"/>
          <w:szCs w:val="19"/>
        </w:rPr>
        <w:t>создан</w:t>
      </w:r>
      <w:proofErr w:type="gramEnd"/>
      <w:r w:rsidRPr="000B7951">
        <w:rPr>
          <w:sz w:val="19"/>
          <w:szCs w:val="19"/>
        </w:rPr>
        <w:t xml:space="preserve"> </w:t>
      </w:r>
      <w:proofErr w:type="spellStart"/>
      <w:r w:rsidRPr="000B7951">
        <w:rPr>
          <w:sz w:val="19"/>
          <w:szCs w:val="19"/>
        </w:rPr>
        <w:t>Росфинмониторинг</w:t>
      </w:r>
      <w:proofErr w:type="spellEnd"/>
      <w:r w:rsidRPr="000B7951">
        <w:rPr>
          <w:sz w:val="19"/>
          <w:szCs w:val="19"/>
        </w:rPr>
        <w:t>?</w:t>
      </w:r>
    </w:p>
    <w:p w:rsidR="004B70B0" w:rsidRPr="000B7951" w:rsidRDefault="0097295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 xml:space="preserve">Что такое </w:t>
      </w:r>
      <w:proofErr w:type="spellStart"/>
      <w:r w:rsidRPr="000B7951">
        <w:rPr>
          <w:sz w:val="19"/>
          <w:szCs w:val="19"/>
        </w:rPr>
        <w:t>информтехнологии</w:t>
      </w:r>
      <w:proofErr w:type="spellEnd"/>
      <w:r w:rsidRPr="000B7951">
        <w:rPr>
          <w:sz w:val="19"/>
          <w:szCs w:val="19"/>
        </w:rPr>
        <w:t>? информация?</w:t>
      </w:r>
    </w:p>
    <w:p w:rsidR="00972956" w:rsidRPr="000B7951" w:rsidRDefault="0097295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На какие два вида можно подразделить информацию по признаку степени доступности?</w:t>
      </w:r>
    </w:p>
    <w:p w:rsidR="00972956" w:rsidRPr="000B7951" w:rsidRDefault="0097295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Для чего государство ограничивает доступ к отдельным массивам информации?</w:t>
      </w:r>
    </w:p>
    <w:p w:rsidR="00972956" w:rsidRPr="000B7951" w:rsidRDefault="0097295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можно назвать виды тайны?</w:t>
      </w:r>
    </w:p>
    <w:p w:rsidR="00972956" w:rsidRPr="000B7951" w:rsidRDefault="0097295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такое обязательный экземпляр?</w:t>
      </w:r>
    </w:p>
    <w:p w:rsidR="00972956" w:rsidRPr="000B7951" w:rsidRDefault="00353A34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виды документов предоставляются в качестве обязательного экземпляра?</w:t>
      </w:r>
    </w:p>
    <w:p w:rsidR="006C0E88" w:rsidRPr="000B7951" w:rsidRDefault="006C0E88" w:rsidP="006C0E88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Где хранятся обязательные экземпляры?</w:t>
      </w:r>
    </w:p>
    <w:p w:rsidR="00353A34" w:rsidRPr="000B7951" w:rsidRDefault="0082662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понимается под электросвязью?</w:t>
      </w:r>
    </w:p>
    <w:p w:rsidR="00826626" w:rsidRPr="000B7951" w:rsidRDefault="00055C6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ова структура объектов связи?</w:t>
      </w:r>
    </w:p>
    <w:p w:rsidR="00055C6A" w:rsidRPr="000B7951" w:rsidRDefault="00055C6A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 xml:space="preserve">Сети </w:t>
      </w:r>
      <w:proofErr w:type="gramStart"/>
      <w:r w:rsidRPr="000B7951">
        <w:rPr>
          <w:sz w:val="19"/>
          <w:szCs w:val="19"/>
        </w:rPr>
        <w:t>электросвязи</w:t>
      </w:r>
      <w:proofErr w:type="gramEnd"/>
      <w:r w:rsidRPr="000B7951">
        <w:rPr>
          <w:sz w:val="19"/>
          <w:szCs w:val="19"/>
        </w:rPr>
        <w:t xml:space="preserve"> каких категорий включаются в Единую сеть РФ?</w:t>
      </w:r>
    </w:p>
    <w:p w:rsidR="00055C6A" w:rsidRPr="000B7951" w:rsidRDefault="00CE51A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Что представляет собой почтовая связь?</w:t>
      </w:r>
    </w:p>
    <w:p w:rsidR="00CE51A0" w:rsidRPr="000B7951" w:rsidRDefault="00CE51A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0B7951">
        <w:rPr>
          <w:sz w:val="19"/>
          <w:szCs w:val="19"/>
        </w:rPr>
        <w:t>Какие существуют виды этой связи?</w:t>
      </w:r>
    </w:p>
    <w:p w:rsidR="00CE51A0" w:rsidRPr="00972D95" w:rsidRDefault="00CE51A0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Как расшифровывается сокращение «</w:t>
      </w:r>
      <w:proofErr w:type="spellStart"/>
      <w:r w:rsidR="00972D95" w:rsidRPr="00972D95">
        <w:rPr>
          <w:sz w:val="19"/>
          <w:szCs w:val="19"/>
        </w:rPr>
        <w:t>Минцифры</w:t>
      </w:r>
      <w:proofErr w:type="spellEnd"/>
      <w:r w:rsidRPr="00972D95">
        <w:rPr>
          <w:sz w:val="19"/>
          <w:szCs w:val="19"/>
        </w:rPr>
        <w:t>»?</w:t>
      </w:r>
    </w:p>
    <w:p w:rsidR="00CE51A0" w:rsidRPr="00972D95" w:rsidRDefault="008D205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В каких сферах деятельности осуществляет функции это министерство?</w:t>
      </w:r>
    </w:p>
    <w:p w:rsidR="008D2055" w:rsidRPr="00972D95" w:rsidRDefault="008D2055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В чем состоят полномочия </w:t>
      </w:r>
      <w:proofErr w:type="spellStart"/>
      <w:r w:rsidR="00972D95" w:rsidRPr="00972D95">
        <w:rPr>
          <w:sz w:val="19"/>
          <w:szCs w:val="19"/>
        </w:rPr>
        <w:t>Минцифры</w:t>
      </w:r>
      <w:proofErr w:type="spellEnd"/>
      <w:r w:rsidRPr="00972D95">
        <w:rPr>
          <w:sz w:val="19"/>
          <w:szCs w:val="19"/>
        </w:rPr>
        <w:t>?</w:t>
      </w:r>
    </w:p>
    <w:p w:rsidR="008D2055" w:rsidRPr="00972D95" w:rsidRDefault="00CC442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Что за служба – </w:t>
      </w:r>
      <w:proofErr w:type="spellStart"/>
      <w:r w:rsidRPr="00972D95">
        <w:rPr>
          <w:sz w:val="19"/>
          <w:szCs w:val="19"/>
        </w:rPr>
        <w:t>Роскомнадзор</w:t>
      </w:r>
      <w:proofErr w:type="spellEnd"/>
      <w:r w:rsidRPr="00972D95">
        <w:rPr>
          <w:sz w:val="19"/>
          <w:szCs w:val="19"/>
        </w:rPr>
        <w:t>?</w:t>
      </w:r>
    </w:p>
    <w:p w:rsidR="00CC442E" w:rsidRPr="00972D95" w:rsidRDefault="00CC442E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Какие органы власти подчинены этой службе?</w:t>
      </w:r>
    </w:p>
    <w:p w:rsidR="00CC442E" w:rsidRPr="00972D95" w:rsidRDefault="00D07A8C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Для чего необходимо агентство Роспечать?</w:t>
      </w:r>
    </w:p>
    <w:p w:rsidR="00D07A8C" w:rsidRPr="00972D95" w:rsidRDefault="004174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В каких областях она реализует </w:t>
      </w:r>
      <w:proofErr w:type="spellStart"/>
      <w:r w:rsidRPr="00972D95">
        <w:rPr>
          <w:sz w:val="19"/>
          <w:szCs w:val="19"/>
        </w:rPr>
        <w:t>госполитику</w:t>
      </w:r>
      <w:proofErr w:type="spellEnd"/>
      <w:r w:rsidRPr="00972D95">
        <w:rPr>
          <w:sz w:val="19"/>
          <w:szCs w:val="19"/>
        </w:rPr>
        <w:t>?</w:t>
      </w:r>
    </w:p>
    <w:p w:rsidR="00417486" w:rsidRPr="00972D95" w:rsidRDefault="004174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Какие организации подведомственны этому агентству?</w:t>
      </w:r>
    </w:p>
    <w:p w:rsidR="00417486" w:rsidRPr="00972D95" w:rsidRDefault="004174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Каково определение </w:t>
      </w:r>
      <w:proofErr w:type="spellStart"/>
      <w:r w:rsidRPr="00972D95">
        <w:rPr>
          <w:sz w:val="19"/>
          <w:szCs w:val="19"/>
        </w:rPr>
        <w:t>Россвязи</w:t>
      </w:r>
      <w:proofErr w:type="spellEnd"/>
      <w:r w:rsidRPr="00972D95">
        <w:rPr>
          <w:sz w:val="19"/>
          <w:szCs w:val="19"/>
        </w:rPr>
        <w:t>?</w:t>
      </w:r>
    </w:p>
    <w:p w:rsidR="00417486" w:rsidRPr="00972D95" w:rsidRDefault="004174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Государственная фельдъегерская служба Российской Федерации – что это за госорган?</w:t>
      </w:r>
    </w:p>
    <w:p w:rsidR="00417486" w:rsidRPr="00972D95" w:rsidRDefault="00417486" w:rsidP="0041371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Какой из органов </w:t>
      </w:r>
      <w:proofErr w:type="spellStart"/>
      <w:r w:rsidR="00972D95" w:rsidRPr="00972D95">
        <w:rPr>
          <w:sz w:val="19"/>
          <w:szCs w:val="19"/>
        </w:rPr>
        <w:t>Минцифры</w:t>
      </w:r>
      <w:proofErr w:type="spellEnd"/>
      <w:r w:rsidR="00972D95" w:rsidRPr="00972D95">
        <w:rPr>
          <w:sz w:val="19"/>
          <w:szCs w:val="19"/>
        </w:rPr>
        <w:t xml:space="preserve"> </w:t>
      </w:r>
      <w:r w:rsidRPr="00972D95">
        <w:rPr>
          <w:sz w:val="19"/>
          <w:szCs w:val="19"/>
        </w:rPr>
        <w:t>России подчинен Президенту РФ?</w:t>
      </w:r>
    </w:p>
    <w:p w:rsidR="00A73C6B" w:rsidRPr="00972D95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19"/>
          <w:szCs w:val="19"/>
        </w:rPr>
      </w:pPr>
      <w:r w:rsidRPr="00972D95">
        <w:rPr>
          <w:b/>
          <w:bCs/>
          <w:sz w:val="19"/>
          <w:szCs w:val="19"/>
        </w:rPr>
        <w:t>Темы рефератов</w:t>
      </w:r>
    </w:p>
    <w:p w:rsidR="00D56AC5" w:rsidRPr="00972D95" w:rsidRDefault="00D56AC5" w:rsidP="00BC6957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Нормативная правовая база России в области </w:t>
      </w:r>
      <w:r w:rsidR="00BE4BAB" w:rsidRPr="00972D95">
        <w:rPr>
          <w:sz w:val="19"/>
          <w:szCs w:val="19"/>
        </w:rPr>
        <w:t>финансов</w:t>
      </w:r>
      <w:r w:rsidRPr="00972D95">
        <w:rPr>
          <w:sz w:val="19"/>
          <w:szCs w:val="19"/>
        </w:rPr>
        <w:t>.</w:t>
      </w:r>
    </w:p>
    <w:p w:rsidR="00BC6957" w:rsidRPr="00972D95" w:rsidRDefault="00BE4BAB" w:rsidP="00BC6957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Бюджетная система</w:t>
      </w:r>
      <w:r w:rsidR="00417486" w:rsidRPr="00972D95">
        <w:rPr>
          <w:sz w:val="19"/>
          <w:szCs w:val="19"/>
        </w:rPr>
        <w:t xml:space="preserve"> России.</w:t>
      </w:r>
    </w:p>
    <w:p w:rsidR="00417486" w:rsidRPr="00972D95" w:rsidRDefault="00BE4BAB" w:rsidP="00BC6957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Б</w:t>
      </w:r>
      <w:r w:rsidR="00EC11D0" w:rsidRPr="00972D95">
        <w:rPr>
          <w:sz w:val="19"/>
          <w:szCs w:val="19"/>
        </w:rPr>
        <w:t>анковская система</w:t>
      </w:r>
      <w:r w:rsidRPr="00972D95">
        <w:rPr>
          <w:sz w:val="19"/>
          <w:szCs w:val="19"/>
        </w:rPr>
        <w:t xml:space="preserve"> России</w:t>
      </w:r>
      <w:r w:rsidR="00E71D44" w:rsidRPr="00972D95">
        <w:rPr>
          <w:sz w:val="19"/>
          <w:szCs w:val="19"/>
        </w:rPr>
        <w:t>.</w:t>
      </w:r>
    </w:p>
    <w:p w:rsidR="001A12C0" w:rsidRPr="00972D95" w:rsidRDefault="00EC11D0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Министерство финансов РФ</w:t>
      </w:r>
      <w:r w:rsidR="00D56AC5" w:rsidRPr="00972D95">
        <w:rPr>
          <w:sz w:val="19"/>
          <w:szCs w:val="19"/>
        </w:rPr>
        <w:t>.</w:t>
      </w:r>
    </w:p>
    <w:p w:rsidR="00B060AB" w:rsidRPr="00972D95" w:rsidRDefault="00EC11D0" w:rsidP="00B060A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Федеральная налоговая служба РФ.</w:t>
      </w:r>
    </w:p>
    <w:p w:rsidR="00D56AC5" w:rsidRPr="00972D95" w:rsidRDefault="00D56AC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Федеральный закон </w:t>
      </w:r>
      <w:smartTag w:uri="urn:schemas-microsoft-com:office:smarttags" w:element="metricconverter">
        <w:smartTagPr>
          <w:attr w:name="ProductID" w:val="2006 г"/>
        </w:smartTagPr>
        <w:r w:rsidRPr="00972D95">
          <w:rPr>
            <w:sz w:val="19"/>
            <w:szCs w:val="19"/>
          </w:rPr>
          <w:t>2006 г</w:t>
        </w:r>
      </w:smartTag>
      <w:r w:rsidRPr="00972D95">
        <w:rPr>
          <w:sz w:val="19"/>
          <w:szCs w:val="19"/>
        </w:rPr>
        <w:t>. «Об информации, информационных технологиях и о защите информации».</w:t>
      </w:r>
    </w:p>
    <w:p w:rsidR="00D56AC5" w:rsidRPr="00972D95" w:rsidRDefault="00D56AC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Конфиденциальная информация.</w:t>
      </w:r>
    </w:p>
    <w:p w:rsidR="00D56AC5" w:rsidRPr="00972D95" w:rsidRDefault="00D56AC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>Единая сеть электросвязи Российской Федерации.</w:t>
      </w:r>
    </w:p>
    <w:p w:rsidR="00D56AC5" w:rsidRPr="00972D95" w:rsidRDefault="00972D9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proofErr w:type="spellStart"/>
      <w:r w:rsidRPr="00972D95">
        <w:rPr>
          <w:sz w:val="19"/>
          <w:szCs w:val="19"/>
        </w:rPr>
        <w:t>Минцифры</w:t>
      </w:r>
      <w:proofErr w:type="spellEnd"/>
      <w:r w:rsidRPr="00972D95">
        <w:rPr>
          <w:sz w:val="19"/>
          <w:szCs w:val="19"/>
        </w:rPr>
        <w:t xml:space="preserve"> </w:t>
      </w:r>
      <w:r w:rsidR="00D56AC5" w:rsidRPr="00972D95">
        <w:rPr>
          <w:sz w:val="19"/>
          <w:szCs w:val="19"/>
        </w:rPr>
        <w:t>России.</w:t>
      </w:r>
    </w:p>
    <w:p w:rsidR="00D56AC5" w:rsidRPr="00972D95" w:rsidRDefault="00D56AC5" w:rsidP="00F206CE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19"/>
          <w:szCs w:val="19"/>
        </w:rPr>
      </w:pPr>
      <w:r w:rsidRPr="00972D95">
        <w:rPr>
          <w:sz w:val="19"/>
          <w:szCs w:val="19"/>
        </w:rPr>
        <w:t xml:space="preserve">Федеральные органы власти, подведомственные </w:t>
      </w:r>
      <w:proofErr w:type="spellStart"/>
      <w:r w:rsidR="00972D95" w:rsidRPr="00972D95">
        <w:rPr>
          <w:sz w:val="19"/>
          <w:szCs w:val="19"/>
        </w:rPr>
        <w:t>Минцифры</w:t>
      </w:r>
      <w:proofErr w:type="spellEnd"/>
      <w:r w:rsidRPr="00972D95">
        <w:rPr>
          <w:sz w:val="19"/>
          <w:szCs w:val="19"/>
        </w:rPr>
        <w:t>.</w:t>
      </w:r>
      <w:bookmarkStart w:id="0" w:name="_GoBack"/>
      <w:bookmarkEnd w:id="0"/>
    </w:p>
    <w:sectPr w:rsidR="00D56AC5" w:rsidRPr="00972D95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D5D"/>
    <w:multiLevelType w:val="hybridMultilevel"/>
    <w:tmpl w:val="CEC86AC2"/>
    <w:lvl w:ilvl="0" w:tplc="00B680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0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066"/>
    <w:rsid w:val="0000336D"/>
    <w:rsid w:val="0000346B"/>
    <w:rsid w:val="0000368D"/>
    <w:rsid w:val="00006514"/>
    <w:rsid w:val="0001087B"/>
    <w:rsid w:val="000202C9"/>
    <w:rsid w:val="00021ACE"/>
    <w:rsid w:val="000259F1"/>
    <w:rsid w:val="00027DCC"/>
    <w:rsid w:val="000317B9"/>
    <w:rsid w:val="00032786"/>
    <w:rsid w:val="000338B0"/>
    <w:rsid w:val="00033D12"/>
    <w:rsid w:val="00037C82"/>
    <w:rsid w:val="0005359F"/>
    <w:rsid w:val="00054DF9"/>
    <w:rsid w:val="000558BD"/>
    <w:rsid w:val="00055C6A"/>
    <w:rsid w:val="00056FF5"/>
    <w:rsid w:val="00064A64"/>
    <w:rsid w:val="000651AE"/>
    <w:rsid w:val="00067A1C"/>
    <w:rsid w:val="000717C4"/>
    <w:rsid w:val="0007507A"/>
    <w:rsid w:val="000755E6"/>
    <w:rsid w:val="00082DC9"/>
    <w:rsid w:val="000847B2"/>
    <w:rsid w:val="00087F54"/>
    <w:rsid w:val="00093A18"/>
    <w:rsid w:val="000952FA"/>
    <w:rsid w:val="000A148D"/>
    <w:rsid w:val="000A219C"/>
    <w:rsid w:val="000A60F6"/>
    <w:rsid w:val="000B1294"/>
    <w:rsid w:val="000B2738"/>
    <w:rsid w:val="000B2DA6"/>
    <w:rsid w:val="000B35EE"/>
    <w:rsid w:val="000B586D"/>
    <w:rsid w:val="000B6808"/>
    <w:rsid w:val="000B740F"/>
    <w:rsid w:val="000B7951"/>
    <w:rsid w:val="000C14EB"/>
    <w:rsid w:val="000C7297"/>
    <w:rsid w:val="000D4B55"/>
    <w:rsid w:val="000D6203"/>
    <w:rsid w:val="000D6D42"/>
    <w:rsid w:val="000E58E7"/>
    <w:rsid w:val="000E788C"/>
    <w:rsid w:val="000F400D"/>
    <w:rsid w:val="00103E97"/>
    <w:rsid w:val="001168C1"/>
    <w:rsid w:val="00117D67"/>
    <w:rsid w:val="0012220A"/>
    <w:rsid w:val="001240E1"/>
    <w:rsid w:val="00125241"/>
    <w:rsid w:val="00125880"/>
    <w:rsid w:val="00126574"/>
    <w:rsid w:val="001348F6"/>
    <w:rsid w:val="00134DF3"/>
    <w:rsid w:val="00134F51"/>
    <w:rsid w:val="00144A13"/>
    <w:rsid w:val="001465DF"/>
    <w:rsid w:val="00146913"/>
    <w:rsid w:val="0014740A"/>
    <w:rsid w:val="001507DC"/>
    <w:rsid w:val="00150CBA"/>
    <w:rsid w:val="0015125C"/>
    <w:rsid w:val="001554F6"/>
    <w:rsid w:val="0015716C"/>
    <w:rsid w:val="001576A7"/>
    <w:rsid w:val="00161172"/>
    <w:rsid w:val="00162338"/>
    <w:rsid w:val="00163984"/>
    <w:rsid w:val="00163AF5"/>
    <w:rsid w:val="00164CFB"/>
    <w:rsid w:val="0016740A"/>
    <w:rsid w:val="0017081B"/>
    <w:rsid w:val="00171CAE"/>
    <w:rsid w:val="00172699"/>
    <w:rsid w:val="00172982"/>
    <w:rsid w:val="00175AC6"/>
    <w:rsid w:val="00181211"/>
    <w:rsid w:val="00185574"/>
    <w:rsid w:val="00191114"/>
    <w:rsid w:val="00193AF6"/>
    <w:rsid w:val="00195FA8"/>
    <w:rsid w:val="001A12C0"/>
    <w:rsid w:val="001A3CE6"/>
    <w:rsid w:val="001A52B8"/>
    <w:rsid w:val="001A6640"/>
    <w:rsid w:val="001C1D8F"/>
    <w:rsid w:val="001C435C"/>
    <w:rsid w:val="001C7D03"/>
    <w:rsid w:val="001E4391"/>
    <w:rsid w:val="001E55FE"/>
    <w:rsid w:val="001E66B7"/>
    <w:rsid w:val="001E6FB5"/>
    <w:rsid w:val="001F13ED"/>
    <w:rsid w:val="001F32B7"/>
    <w:rsid w:val="001F35F5"/>
    <w:rsid w:val="00200720"/>
    <w:rsid w:val="002073B3"/>
    <w:rsid w:val="0021176A"/>
    <w:rsid w:val="00225DD6"/>
    <w:rsid w:val="0023092A"/>
    <w:rsid w:val="00247872"/>
    <w:rsid w:val="00247BDD"/>
    <w:rsid w:val="00260AA6"/>
    <w:rsid w:val="00263F6B"/>
    <w:rsid w:val="00264816"/>
    <w:rsid w:val="00267481"/>
    <w:rsid w:val="0027022B"/>
    <w:rsid w:val="002712A5"/>
    <w:rsid w:val="002723DA"/>
    <w:rsid w:val="00282FE8"/>
    <w:rsid w:val="00285B85"/>
    <w:rsid w:val="002934F5"/>
    <w:rsid w:val="00293EC9"/>
    <w:rsid w:val="002974E2"/>
    <w:rsid w:val="002A2488"/>
    <w:rsid w:val="002B18AD"/>
    <w:rsid w:val="002B1A34"/>
    <w:rsid w:val="002B34BD"/>
    <w:rsid w:val="002B3F8F"/>
    <w:rsid w:val="002B6518"/>
    <w:rsid w:val="002B7C1F"/>
    <w:rsid w:val="002D0574"/>
    <w:rsid w:val="002D4421"/>
    <w:rsid w:val="002D69D0"/>
    <w:rsid w:val="002E265E"/>
    <w:rsid w:val="002E35BE"/>
    <w:rsid w:val="002E45ED"/>
    <w:rsid w:val="002E53A9"/>
    <w:rsid w:val="002E596A"/>
    <w:rsid w:val="002E6EDE"/>
    <w:rsid w:val="002F11A3"/>
    <w:rsid w:val="002F4379"/>
    <w:rsid w:val="003001F2"/>
    <w:rsid w:val="00302B04"/>
    <w:rsid w:val="00305B22"/>
    <w:rsid w:val="00310DEF"/>
    <w:rsid w:val="00312069"/>
    <w:rsid w:val="00312090"/>
    <w:rsid w:val="00313864"/>
    <w:rsid w:val="00323B5F"/>
    <w:rsid w:val="00323DB3"/>
    <w:rsid w:val="00326076"/>
    <w:rsid w:val="00332728"/>
    <w:rsid w:val="00353A34"/>
    <w:rsid w:val="00353D70"/>
    <w:rsid w:val="00353E8D"/>
    <w:rsid w:val="00364162"/>
    <w:rsid w:val="003659C7"/>
    <w:rsid w:val="00375FB9"/>
    <w:rsid w:val="00377855"/>
    <w:rsid w:val="00380471"/>
    <w:rsid w:val="00381C25"/>
    <w:rsid w:val="0038498F"/>
    <w:rsid w:val="00386AB4"/>
    <w:rsid w:val="00392196"/>
    <w:rsid w:val="003938A5"/>
    <w:rsid w:val="00393BCE"/>
    <w:rsid w:val="00393E14"/>
    <w:rsid w:val="003A5709"/>
    <w:rsid w:val="003A6600"/>
    <w:rsid w:val="003A6B30"/>
    <w:rsid w:val="003B0C61"/>
    <w:rsid w:val="003B23B0"/>
    <w:rsid w:val="003B24B4"/>
    <w:rsid w:val="003B36CF"/>
    <w:rsid w:val="003B5C63"/>
    <w:rsid w:val="003C21CF"/>
    <w:rsid w:val="003C357C"/>
    <w:rsid w:val="003C3DCB"/>
    <w:rsid w:val="003D41FC"/>
    <w:rsid w:val="003D6BCF"/>
    <w:rsid w:val="003D707C"/>
    <w:rsid w:val="003D7360"/>
    <w:rsid w:val="003D776C"/>
    <w:rsid w:val="003D7A08"/>
    <w:rsid w:val="003E1A9B"/>
    <w:rsid w:val="003F0FFE"/>
    <w:rsid w:val="003F2C42"/>
    <w:rsid w:val="0040022A"/>
    <w:rsid w:val="00400F48"/>
    <w:rsid w:val="00401F25"/>
    <w:rsid w:val="00403153"/>
    <w:rsid w:val="00411A34"/>
    <w:rsid w:val="0041371E"/>
    <w:rsid w:val="00415C06"/>
    <w:rsid w:val="0041632C"/>
    <w:rsid w:val="00417486"/>
    <w:rsid w:val="00417C39"/>
    <w:rsid w:val="00422FC3"/>
    <w:rsid w:val="00425FCE"/>
    <w:rsid w:val="00427E84"/>
    <w:rsid w:val="00430198"/>
    <w:rsid w:val="0044070B"/>
    <w:rsid w:val="00440EA6"/>
    <w:rsid w:val="004416DB"/>
    <w:rsid w:val="00445F02"/>
    <w:rsid w:val="00457961"/>
    <w:rsid w:val="00460024"/>
    <w:rsid w:val="00463126"/>
    <w:rsid w:val="00463B66"/>
    <w:rsid w:val="004721BB"/>
    <w:rsid w:val="00473DE1"/>
    <w:rsid w:val="0047471E"/>
    <w:rsid w:val="0048351B"/>
    <w:rsid w:val="004841BD"/>
    <w:rsid w:val="00484893"/>
    <w:rsid w:val="00487E07"/>
    <w:rsid w:val="0049086F"/>
    <w:rsid w:val="00494884"/>
    <w:rsid w:val="00494C04"/>
    <w:rsid w:val="0049523F"/>
    <w:rsid w:val="004952F8"/>
    <w:rsid w:val="004A06AF"/>
    <w:rsid w:val="004A2ABB"/>
    <w:rsid w:val="004B232D"/>
    <w:rsid w:val="004B5850"/>
    <w:rsid w:val="004B5A02"/>
    <w:rsid w:val="004B70B0"/>
    <w:rsid w:val="004C3656"/>
    <w:rsid w:val="004C5840"/>
    <w:rsid w:val="004D2110"/>
    <w:rsid w:val="004D2E9F"/>
    <w:rsid w:val="004D39E3"/>
    <w:rsid w:val="004D4146"/>
    <w:rsid w:val="004D6D7C"/>
    <w:rsid w:val="004E0C54"/>
    <w:rsid w:val="004E40D5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3178"/>
    <w:rsid w:val="005408DB"/>
    <w:rsid w:val="00550EDD"/>
    <w:rsid w:val="00551A80"/>
    <w:rsid w:val="0055410C"/>
    <w:rsid w:val="00561278"/>
    <w:rsid w:val="00561564"/>
    <w:rsid w:val="0056491A"/>
    <w:rsid w:val="00564C6A"/>
    <w:rsid w:val="00565F10"/>
    <w:rsid w:val="00565FF0"/>
    <w:rsid w:val="00566FFC"/>
    <w:rsid w:val="005677BF"/>
    <w:rsid w:val="00567F55"/>
    <w:rsid w:val="00571670"/>
    <w:rsid w:val="005759CD"/>
    <w:rsid w:val="0057650A"/>
    <w:rsid w:val="00581316"/>
    <w:rsid w:val="0058283B"/>
    <w:rsid w:val="005865FB"/>
    <w:rsid w:val="0058704E"/>
    <w:rsid w:val="005901BA"/>
    <w:rsid w:val="005907BA"/>
    <w:rsid w:val="005945F2"/>
    <w:rsid w:val="00595AC9"/>
    <w:rsid w:val="00595C78"/>
    <w:rsid w:val="005A0E0C"/>
    <w:rsid w:val="005A434B"/>
    <w:rsid w:val="005A5EA2"/>
    <w:rsid w:val="005A77F2"/>
    <w:rsid w:val="005B2735"/>
    <w:rsid w:val="005C3591"/>
    <w:rsid w:val="005C60D2"/>
    <w:rsid w:val="005C705F"/>
    <w:rsid w:val="005C769C"/>
    <w:rsid w:val="005D0955"/>
    <w:rsid w:val="005D1AC7"/>
    <w:rsid w:val="005D295C"/>
    <w:rsid w:val="005D586F"/>
    <w:rsid w:val="005E26E0"/>
    <w:rsid w:val="005E2824"/>
    <w:rsid w:val="005E3363"/>
    <w:rsid w:val="005F3089"/>
    <w:rsid w:val="005F6199"/>
    <w:rsid w:val="006117E3"/>
    <w:rsid w:val="006120BA"/>
    <w:rsid w:val="00625385"/>
    <w:rsid w:val="00631B1D"/>
    <w:rsid w:val="00645816"/>
    <w:rsid w:val="00645F0B"/>
    <w:rsid w:val="00646D1B"/>
    <w:rsid w:val="00657FA1"/>
    <w:rsid w:val="00662B6F"/>
    <w:rsid w:val="0066499A"/>
    <w:rsid w:val="0067037F"/>
    <w:rsid w:val="00670A5E"/>
    <w:rsid w:val="00673C02"/>
    <w:rsid w:val="00675B30"/>
    <w:rsid w:val="006828F9"/>
    <w:rsid w:val="00682DEC"/>
    <w:rsid w:val="00686A04"/>
    <w:rsid w:val="006914E4"/>
    <w:rsid w:val="00692C29"/>
    <w:rsid w:val="00695A99"/>
    <w:rsid w:val="00695B3F"/>
    <w:rsid w:val="006A1107"/>
    <w:rsid w:val="006A3BCA"/>
    <w:rsid w:val="006A4C3D"/>
    <w:rsid w:val="006B5346"/>
    <w:rsid w:val="006B61F5"/>
    <w:rsid w:val="006C01DA"/>
    <w:rsid w:val="006C0E88"/>
    <w:rsid w:val="006C1E30"/>
    <w:rsid w:val="006C3ADF"/>
    <w:rsid w:val="006C447D"/>
    <w:rsid w:val="006C4532"/>
    <w:rsid w:val="006C4E16"/>
    <w:rsid w:val="006D42AC"/>
    <w:rsid w:val="006D5F04"/>
    <w:rsid w:val="006E4A4B"/>
    <w:rsid w:val="006E68AD"/>
    <w:rsid w:val="006F0724"/>
    <w:rsid w:val="006F2DA1"/>
    <w:rsid w:val="006F679C"/>
    <w:rsid w:val="00710D4F"/>
    <w:rsid w:val="00711166"/>
    <w:rsid w:val="00711953"/>
    <w:rsid w:val="007119BF"/>
    <w:rsid w:val="0072063F"/>
    <w:rsid w:val="007213BF"/>
    <w:rsid w:val="00722E22"/>
    <w:rsid w:val="00725D9A"/>
    <w:rsid w:val="007326EA"/>
    <w:rsid w:val="007340BF"/>
    <w:rsid w:val="007365AE"/>
    <w:rsid w:val="00737645"/>
    <w:rsid w:val="00741D3A"/>
    <w:rsid w:val="00742F63"/>
    <w:rsid w:val="007559E3"/>
    <w:rsid w:val="0075707F"/>
    <w:rsid w:val="00757251"/>
    <w:rsid w:val="00760DFF"/>
    <w:rsid w:val="007626B8"/>
    <w:rsid w:val="00763350"/>
    <w:rsid w:val="00767ECF"/>
    <w:rsid w:val="0077177E"/>
    <w:rsid w:val="00773E69"/>
    <w:rsid w:val="007757D6"/>
    <w:rsid w:val="00780236"/>
    <w:rsid w:val="0078445B"/>
    <w:rsid w:val="007861C9"/>
    <w:rsid w:val="007875DA"/>
    <w:rsid w:val="00790664"/>
    <w:rsid w:val="007925FB"/>
    <w:rsid w:val="00792B6D"/>
    <w:rsid w:val="00794304"/>
    <w:rsid w:val="00797E91"/>
    <w:rsid w:val="007A028B"/>
    <w:rsid w:val="007A18C6"/>
    <w:rsid w:val="007A4DB7"/>
    <w:rsid w:val="007B169E"/>
    <w:rsid w:val="007B4B65"/>
    <w:rsid w:val="007B7994"/>
    <w:rsid w:val="007C57FD"/>
    <w:rsid w:val="007D4DE3"/>
    <w:rsid w:val="007E0565"/>
    <w:rsid w:val="007E2D4E"/>
    <w:rsid w:val="007E74C9"/>
    <w:rsid w:val="007E7C2E"/>
    <w:rsid w:val="007F5DB1"/>
    <w:rsid w:val="007F6E25"/>
    <w:rsid w:val="007F6E99"/>
    <w:rsid w:val="00801AC6"/>
    <w:rsid w:val="008049C9"/>
    <w:rsid w:val="00806B87"/>
    <w:rsid w:val="00822324"/>
    <w:rsid w:val="00824277"/>
    <w:rsid w:val="008244AC"/>
    <w:rsid w:val="0082524D"/>
    <w:rsid w:val="00826626"/>
    <w:rsid w:val="00831CE4"/>
    <w:rsid w:val="00832D9C"/>
    <w:rsid w:val="00835EFB"/>
    <w:rsid w:val="00836056"/>
    <w:rsid w:val="00836B54"/>
    <w:rsid w:val="00840AB9"/>
    <w:rsid w:val="00845DB2"/>
    <w:rsid w:val="008462AD"/>
    <w:rsid w:val="00847C40"/>
    <w:rsid w:val="008605CF"/>
    <w:rsid w:val="008612AB"/>
    <w:rsid w:val="00865DA8"/>
    <w:rsid w:val="00870306"/>
    <w:rsid w:val="008743CC"/>
    <w:rsid w:val="00875550"/>
    <w:rsid w:val="0087711F"/>
    <w:rsid w:val="008774CF"/>
    <w:rsid w:val="00884A26"/>
    <w:rsid w:val="008853F4"/>
    <w:rsid w:val="0089495E"/>
    <w:rsid w:val="008A0042"/>
    <w:rsid w:val="008A51C2"/>
    <w:rsid w:val="008A7A16"/>
    <w:rsid w:val="008B09B8"/>
    <w:rsid w:val="008B166F"/>
    <w:rsid w:val="008C47CF"/>
    <w:rsid w:val="008C554A"/>
    <w:rsid w:val="008C6ED9"/>
    <w:rsid w:val="008D1247"/>
    <w:rsid w:val="008D1534"/>
    <w:rsid w:val="008D2055"/>
    <w:rsid w:val="008D6613"/>
    <w:rsid w:val="008E401F"/>
    <w:rsid w:val="008E6B9E"/>
    <w:rsid w:val="008F3834"/>
    <w:rsid w:val="00902480"/>
    <w:rsid w:val="009147D2"/>
    <w:rsid w:val="00914D68"/>
    <w:rsid w:val="009202C1"/>
    <w:rsid w:val="00921FE3"/>
    <w:rsid w:val="00922BBE"/>
    <w:rsid w:val="009241AD"/>
    <w:rsid w:val="00924846"/>
    <w:rsid w:val="00930532"/>
    <w:rsid w:val="0094092C"/>
    <w:rsid w:val="00941076"/>
    <w:rsid w:val="00942349"/>
    <w:rsid w:val="00942B80"/>
    <w:rsid w:val="00943282"/>
    <w:rsid w:val="00943300"/>
    <w:rsid w:val="00945033"/>
    <w:rsid w:val="00952CB4"/>
    <w:rsid w:val="00954BB3"/>
    <w:rsid w:val="0095794A"/>
    <w:rsid w:val="009628DD"/>
    <w:rsid w:val="009637AC"/>
    <w:rsid w:val="009654FD"/>
    <w:rsid w:val="00967513"/>
    <w:rsid w:val="00970498"/>
    <w:rsid w:val="00972956"/>
    <w:rsid w:val="00972D95"/>
    <w:rsid w:val="00973073"/>
    <w:rsid w:val="00975FA0"/>
    <w:rsid w:val="00985FBD"/>
    <w:rsid w:val="00997BFC"/>
    <w:rsid w:val="00997D65"/>
    <w:rsid w:val="009A40CD"/>
    <w:rsid w:val="009A53C4"/>
    <w:rsid w:val="009A66FE"/>
    <w:rsid w:val="009A7995"/>
    <w:rsid w:val="009B0049"/>
    <w:rsid w:val="009B0B4E"/>
    <w:rsid w:val="009B210C"/>
    <w:rsid w:val="009C04AB"/>
    <w:rsid w:val="009C0B90"/>
    <w:rsid w:val="009D2241"/>
    <w:rsid w:val="009D5154"/>
    <w:rsid w:val="009D6E2D"/>
    <w:rsid w:val="009E592A"/>
    <w:rsid w:val="009E750F"/>
    <w:rsid w:val="009F0557"/>
    <w:rsid w:val="009F5FAA"/>
    <w:rsid w:val="009F63F8"/>
    <w:rsid w:val="009F7BDF"/>
    <w:rsid w:val="00A07C7C"/>
    <w:rsid w:val="00A200A7"/>
    <w:rsid w:val="00A21154"/>
    <w:rsid w:val="00A23482"/>
    <w:rsid w:val="00A27E45"/>
    <w:rsid w:val="00A32279"/>
    <w:rsid w:val="00A33A88"/>
    <w:rsid w:val="00A33ED1"/>
    <w:rsid w:val="00A3746A"/>
    <w:rsid w:val="00A37F53"/>
    <w:rsid w:val="00A40098"/>
    <w:rsid w:val="00A4265C"/>
    <w:rsid w:val="00A42C2B"/>
    <w:rsid w:val="00A4350F"/>
    <w:rsid w:val="00A43AFF"/>
    <w:rsid w:val="00A453A9"/>
    <w:rsid w:val="00A47ABE"/>
    <w:rsid w:val="00A47CF7"/>
    <w:rsid w:val="00A513DD"/>
    <w:rsid w:val="00A5788A"/>
    <w:rsid w:val="00A6618E"/>
    <w:rsid w:val="00A66912"/>
    <w:rsid w:val="00A70207"/>
    <w:rsid w:val="00A7054F"/>
    <w:rsid w:val="00A713EC"/>
    <w:rsid w:val="00A71847"/>
    <w:rsid w:val="00A721D7"/>
    <w:rsid w:val="00A73C6B"/>
    <w:rsid w:val="00A74B80"/>
    <w:rsid w:val="00A82BF8"/>
    <w:rsid w:val="00A8731E"/>
    <w:rsid w:val="00A90DF7"/>
    <w:rsid w:val="00A95F79"/>
    <w:rsid w:val="00AA1389"/>
    <w:rsid w:val="00AA18AE"/>
    <w:rsid w:val="00AA25D6"/>
    <w:rsid w:val="00AA413F"/>
    <w:rsid w:val="00AA4EAC"/>
    <w:rsid w:val="00AB0A5A"/>
    <w:rsid w:val="00AB1489"/>
    <w:rsid w:val="00AB1D4F"/>
    <w:rsid w:val="00AB3D69"/>
    <w:rsid w:val="00AB3E1E"/>
    <w:rsid w:val="00AB41A0"/>
    <w:rsid w:val="00AB6BCA"/>
    <w:rsid w:val="00AD17B9"/>
    <w:rsid w:val="00AD1C5E"/>
    <w:rsid w:val="00AE2967"/>
    <w:rsid w:val="00AE34F3"/>
    <w:rsid w:val="00AE4797"/>
    <w:rsid w:val="00AF23A9"/>
    <w:rsid w:val="00AF406E"/>
    <w:rsid w:val="00AF48A1"/>
    <w:rsid w:val="00AF594B"/>
    <w:rsid w:val="00B04728"/>
    <w:rsid w:val="00B05DF9"/>
    <w:rsid w:val="00B060AB"/>
    <w:rsid w:val="00B06EE3"/>
    <w:rsid w:val="00B108E4"/>
    <w:rsid w:val="00B10F9F"/>
    <w:rsid w:val="00B12688"/>
    <w:rsid w:val="00B14E6D"/>
    <w:rsid w:val="00B1522F"/>
    <w:rsid w:val="00B26135"/>
    <w:rsid w:val="00B36070"/>
    <w:rsid w:val="00B367C7"/>
    <w:rsid w:val="00B37375"/>
    <w:rsid w:val="00B373D4"/>
    <w:rsid w:val="00B40CC1"/>
    <w:rsid w:val="00B42904"/>
    <w:rsid w:val="00B463F0"/>
    <w:rsid w:val="00B5061E"/>
    <w:rsid w:val="00B51D27"/>
    <w:rsid w:val="00B62404"/>
    <w:rsid w:val="00B66497"/>
    <w:rsid w:val="00B714C3"/>
    <w:rsid w:val="00B7312A"/>
    <w:rsid w:val="00B77255"/>
    <w:rsid w:val="00B854C6"/>
    <w:rsid w:val="00B97A5A"/>
    <w:rsid w:val="00BA250B"/>
    <w:rsid w:val="00BA3B3B"/>
    <w:rsid w:val="00BA76FB"/>
    <w:rsid w:val="00BB1BBA"/>
    <w:rsid w:val="00BB23A9"/>
    <w:rsid w:val="00BC184A"/>
    <w:rsid w:val="00BC2969"/>
    <w:rsid w:val="00BC4EEB"/>
    <w:rsid w:val="00BC526D"/>
    <w:rsid w:val="00BC6957"/>
    <w:rsid w:val="00BD0819"/>
    <w:rsid w:val="00BD4D9B"/>
    <w:rsid w:val="00BD4F06"/>
    <w:rsid w:val="00BD7D11"/>
    <w:rsid w:val="00BE1221"/>
    <w:rsid w:val="00BE13F4"/>
    <w:rsid w:val="00BE21B6"/>
    <w:rsid w:val="00BE496B"/>
    <w:rsid w:val="00BE4BAB"/>
    <w:rsid w:val="00BE6F12"/>
    <w:rsid w:val="00BF0430"/>
    <w:rsid w:val="00BF0CD7"/>
    <w:rsid w:val="00BF35C2"/>
    <w:rsid w:val="00C02BF9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1430"/>
    <w:rsid w:val="00C5246B"/>
    <w:rsid w:val="00C54612"/>
    <w:rsid w:val="00C5543B"/>
    <w:rsid w:val="00C55CB5"/>
    <w:rsid w:val="00C572C3"/>
    <w:rsid w:val="00C70A16"/>
    <w:rsid w:val="00C804AE"/>
    <w:rsid w:val="00C84115"/>
    <w:rsid w:val="00C860F9"/>
    <w:rsid w:val="00C86394"/>
    <w:rsid w:val="00C86FA0"/>
    <w:rsid w:val="00C94A66"/>
    <w:rsid w:val="00CA350F"/>
    <w:rsid w:val="00CA3A17"/>
    <w:rsid w:val="00CA4A99"/>
    <w:rsid w:val="00CA65D0"/>
    <w:rsid w:val="00CB0069"/>
    <w:rsid w:val="00CB3496"/>
    <w:rsid w:val="00CB5116"/>
    <w:rsid w:val="00CC09DA"/>
    <w:rsid w:val="00CC442E"/>
    <w:rsid w:val="00CC5A33"/>
    <w:rsid w:val="00CC787D"/>
    <w:rsid w:val="00CE51A0"/>
    <w:rsid w:val="00CE5928"/>
    <w:rsid w:val="00CE5ADF"/>
    <w:rsid w:val="00CE76C0"/>
    <w:rsid w:val="00CE7BA6"/>
    <w:rsid w:val="00CF6C46"/>
    <w:rsid w:val="00D01C7F"/>
    <w:rsid w:val="00D03D82"/>
    <w:rsid w:val="00D0433E"/>
    <w:rsid w:val="00D07A8C"/>
    <w:rsid w:val="00D07D40"/>
    <w:rsid w:val="00D20C64"/>
    <w:rsid w:val="00D21A39"/>
    <w:rsid w:val="00D24293"/>
    <w:rsid w:val="00D25060"/>
    <w:rsid w:val="00D319B9"/>
    <w:rsid w:val="00D40C76"/>
    <w:rsid w:val="00D413B9"/>
    <w:rsid w:val="00D41A9F"/>
    <w:rsid w:val="00D432F8"/>
    <w:rsid w:val="00D44156"/>
    <w:rsid w:val="00D442A7"/>
    <w:rsid w:val="00D47CAA"/>
    <w:rsid w:val="00D518D6"/>
    <w:rsid w:val="00D540E0"/>
    <w:rsid w:val="00D5512F"/>
    <w:rsid w:val="00D55E1B"/>
    <w:rsid w:val="00D56AC5"/>
    <w:rsid w:val="00D57CC6"/>
    <w:rsid w:val="00D62079"/>
    <w:rsid w:val="00D7139B"/>
    <w:rsid w:val="00D7418A"/>
    <w:rsid w:val="00D746B3"/>
    <w:rsid w:val="00D774FF"/>
    <w:rsid w:val="00D77E50"/>
    <w:rsid w:val="00D919F5"/>
    <w:rsid w:val="00D92420"/>
    <w:rsid w:val="00D94C9B"/>
    <w:rsid w:val="00DA541D"/>
    <w:rsid w:val="00DA6569"/>
    <w:rsid w:val="00DB1A20"/>
    <w:rsid w:val="00DB1E34"/>
    <w:rsid w:val="00DB25B7"/>
    <w:rsid w:val="00DB42BC"/>
    <w:rsid w:val="00DC0634"/>
    <w:rsid w:val="00DC1C45"/>
    <w:rsid w:val="00DC4830"/>
    <w:rsid w:val="00DC6876"/>
    <w:rsid w:val="00DD0457"/>
    <w:rsid w:val="00DD1BCB"/>
    <w:rsid w:val="00DD2BC9"/>
    <w:rsid w:val="00DD2FEE"/>
    <w:rsid w:val="00DD3535"/>
    <w:rsid w:val="00DD3BDB"/>
    <w:rsid w:val="00DE08A6"/>
    <w:rsid w:val="00DE1B86"/>
    <w:rsid w:val="00DE333B"/>
    <w:rsid w:val="00DF016D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27DF9"/>
    <w:rsid w:val="00E3635B"/>
    <w:rsid w:val="00E36A32"/>
    <w:rsid w:val="00E40B38"/>
    <w:rsid w:val="00E40BEC"/>
    <w:rsid w:val="00E57BC2"/>
    <w:rsid w:val="00E71D44"/>
    <w:rsid w:val="00E72035"/>
    <w:rsid w:val="00E732B7"/>
    <w:rsid w:val="00E75F4D"/>
    <w:rsid w:val="00E80B88"/>
    <w:rsid w:val="00E83471"/>
    <w:rsid w:val="00E85BFB"/>
    <w:rsid w:val="00E866CC"/>
    <w:rsid w:val="00E95B79"/>
    <w:rsid w:val="00EA22AF"/>
    <w:rsid w:val="00EA25EC"/>
    <w:rsid w:val="00EA4486"/>
    <w:rsid w:val="00EA454F"/>
    <w:rsid w:val="00EB1E33"/>
    <w:rsid w:val="00EB3C78"/>
    <w:rsid w:val="00EB55AF"/>
    <w:rsid w:val="00EB6A2E"/>
    <w:rsid w:val="00EB7E2E"/>
    <w:rsid w:val="00EC11D0"/>
    <w:rsid w:val="00EC4382"/>
    <w:rsid w:val="00EC7AF3"/>
    <w:rsid w:val="00ED22E9"/>
    <w:rsid w:val="00ED3DB3"/>
    <w:rsid w:val="00ED685D"/>
    <w:rsid w:val="00ED6E4E"/>
    <w:rsid w:val="00EE3BF7"/>
    <w:rsid w:val="00EE4E4F"/>
    <w:rsid w:val="00EE4F1A"/>
    <w:rsid w:val="00EE741B"/>
    <w:rsid w:val="00EF04B6"/>
    <w:rsid w:val="00EF520D"/>
    <w:rsid w:val="00EF5FF5"/>
    <w:rsid w:val="00F04A52"/>
    <w:rsid w:val="00F07514"/>
    <w:rsid w:val="00F07855"/>
    <w:rsid w:val="00F10254"/>
    <w:rsid w:val="00F10925"/>
    <w:rsid w:val="00F10AE5"/>
    <w:rsid w:val="00F160E9"/>
    <w:rsid w:val="00F206CE"/>
    <w:rsid w:val="00F223D5"/>
    <w:rsid w:val="00F22499"/>
    <w:rsid w:val="00F23300"/>
    <w:rsid w:val="00F24561"/>
    <w:rsid w:val="00F33DE0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714FB"/>
    <w:rsid w:val="00F83AD5"/>
    <w:rsid w:val="00F8428A"/>
    <w:rsid w:val="00F86E47"/>
    <w:rsid w:val="00F905D2"/>
    <w:rsid w:val="00F931AF"/>
    <w:rsid w:val="00F941C8"/>
    <w:rsid w:val="00F96288"/>
    <w:rsid w:val="00FA250E"/>
    <w:rsid w:val="00FB599B"/>
    <w:rsid w:val="00FD2B7B"/>
    <w:rsid w:val="00FD40ED"/>
    <w:rsid w:val="00FE3BF9"/>
    <w:rsid w:val="00FE4C61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4B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E43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24B4"/>
    <w:rPr>
      <w:rFonts w:ascii="Arial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EE572-712F-4989-B0AB-1EA51057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52</cp:revision>
  <cp:lastPrinted>2017-09-03T18:43:00Z</cp:lastPrinted>
  <dcterms:created xsi:type="dcterms:W3CDTF">2017-08-27T16:53:00Z</dcterms:created>
  <dcterms:modified xsi:type="dcterms:W3CDTF">2020-12-28T14:53:00Z</dcterms:modified>
</cp:coreProperties>
</file>